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EB0E6C" w:rsidR="00E4321B" w:rsidRPr="00E4321B" w:rsidRDefault="00A20C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B1EB58" w:rsidR="00DF4FD8" w:rsidRPr="00DF4FD8" w:rsidRDefault="00A20C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A0444" w:rsidR="00DF4FD8" w:rsidRPr="0075070E" w:rsidRDefault="00A20C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57B47A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6B0A23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B033B1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5335E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FC91E6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D34912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3805B" w:rsidR="00DF4FD8" w:rsidRPr="00DF4FD8" w:rsidRDefault="00A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44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74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30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81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1E674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6B3AC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C01E69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2E930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2D327E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838FD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D8F400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F98DB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BDE0B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618A67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C310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4D9532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4EABCD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0FC49A" w:rsidR="00DF4FD8" w:rsidRPr="00A20C6D" w:rsidRDefault="00A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81E609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DE7B1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185C6F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C067F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23BDC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8A0E1A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D74573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047CAA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B02211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8F8FB6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586A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C310E0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1F5D6E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EACB6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73B6EE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87DEA0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747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45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E8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0C4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50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7A7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1E7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D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0D8F9" w:rsidR="00B87141" w:rsidRPr="0075070E" w:rsidRDefault="00A20C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EC0502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81A701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73A95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2F82B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193C5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474252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5FD52C" w:rsidR="00B87141" w:rsidRPr="00DF4FD8" w:rsidRDefault="00A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22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841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996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B67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4B2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743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979E12" w:rsidR="00DF0BAE" w:rsidRPr="00A20C6D" w:rsidRDefault="00A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38E60" w:rsidR="00DF0BAE" w:rsidRPr="00A20C6D" w:rsidRDefault="00A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8BEA0E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3148D6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6D6F25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304D7D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9D6EF2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273E15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114D7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2A6160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FA5A95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3D1AB2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64AFB9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D063B2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CEE4AD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8EE455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717DBC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2F4A9D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6E484C" w:rsidR="00DF0BAE" w:rsidRPr="00A20C6D" w:rsidRDefault="00A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B7F1B8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114860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072BAF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BD170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F90A02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620EEF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608295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E6BAA0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BD6222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2067FD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2AECB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555F69" w:rsidR="00DF0BAE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3A2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F9E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232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BB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5D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4483D" w:rsidR="00857029" w:rsidRPr="0075070E" w:rsidRDefault="00A20C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653E0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112B2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DCB85F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BE120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154E44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DA2A6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C17A03" w:rsidR="00857029" w:rsidRPr="00DF4FD8" w:rsidRDefault="00A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8C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D2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89E00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A723C8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8CC31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D5CC6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7BE3A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85B5D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2883FF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CD743C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C3F8E3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BA69F4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6EEFE1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5ABE4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DF19BC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27514F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C02D0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8AE68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7677F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5E0D56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4E75D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89CF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491BE9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BAD630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D21E1A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13403D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2CEDE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424E77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050780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7F9A86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08FCA5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1C971B" w:rsidR="00DF4FD8" w:rsidRPr="004020EB" w:rsidRDefault="00A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DD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A5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E8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36D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B3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1F5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B29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E9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AD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956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EF1D4" w:rsidR="00C54E9D" w:rsidRDefault="00A20C6D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C09D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3ED414" w:rsidR="00C54E9D" w:rsidRDefault="00A20C6D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5AFB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DA0FB" w:rsidR="00C54E9D" w:rsidRDefault="00A20C6D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D05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A72835" w:rsidR="00C54E9D" w:rsidRDefault="00A20C6D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9795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07E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4DFC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BA9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EDE6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38D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BFB9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F6E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2D9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8C3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C2F9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C6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2 Calendar</dc:title>
  <dc:subject>Quarter 2 Calendar with Bangladesh Holidays</dc:subject>
  <dc:creator>General Blue Corporation</dc:creator>
  <keywords>Bangladesh 2022 - Q2 Calendar, Printable, Easy to Customize, Holiday Calendar</keywords>
  <dc:description/>
  <dcterms:created xsi:type="dcterms:W3CDTF">2019-12-12T15:31:00.0000000Z</dcterms:created>
  <dcterms:modified xsi:type="dcterms:W3CDTF">2022-10-17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